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7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1 August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MCHelixRemedy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MCHelixRemedyFo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OAuth authentication. Please visit documentation portal for more details. (TIPG-940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Live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LiveRespo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s added - "Put File", "Execute File", "Create Memdump", "Delete File", "List Files in Cloud Storage", "Delete File from Cloud Storage" (TIPG-954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5BIGIPiControlAP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5 BIG-IP iControl AP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"F5 BIG-IP iControl API" (TIPG-9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loudI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loudIA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logo. (TIPG-955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armonyMobi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HarmonyMob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"Harmony Mobile" (TIPG-92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S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The integration is now available for Siemplify Community. (TIPG-956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Team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ode to work with Python version 3. (TIPG-934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's Actions - Updated object searching mechanism (TIPG-934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st Teams, List Channels, List Users - Added pagination machanism support. (TIPG-934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as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a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logo. (TIPG-955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enable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enab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logo. (TIPG-955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alyze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nalyze File - Updated error handling and added additional parameter related to report fetching. (TIPG-939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l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Reputation - Added more information about entities in JSON result. (TIPG-927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enable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an Endpoi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Scan Endpoints (TIPG-922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Scanne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Scanners (TIPG-941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neric IMAP Email Connector - Improved handling of the email files, in cases of attachments that are missing required headers, allowing them to be ingested properly. (TIPG-735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ph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ophos Central -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erts Connector - Added a fallback value for "Alert Name" in Siemplify Alert. (TIPG-924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